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006"/>
        <w:gridCol w:w="3874"/>
      </w:tblGrid>
      <w:tr w:rsidR="003A4C67" w:rsidRPr="001A3421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08AED1C4" w14:textId="77777777" w:rsidTr="0048465B">
        <w:tc>
          <w:tcPr>
            <w:tcW w:w="3176" w:type="pct"/>
          </w:tcPr>
          <w:p w14:paraId="557F7792" w14:textId="7EA5CF1B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824" w:type="pct"/>
          </w:tcPr>
          <w:p w14:paraId="078EB47D" w14:textId="58972128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5AF2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1340469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5CF9FEB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45176DB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3715F48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797AC7D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4032BB8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2AE74E3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8FC125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090809" w14:textId="626E07A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60DB3" w14:textId="2C67CE9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C849FF" w14:textId="50E9DC9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CB776E" w14:textId="5B3B906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B18ED9" w14:textId="4C00E83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21D81" w14:textId="14EB166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2D5AC" w14:textId="21BA4AC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2E065B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582178" w14:textId="7A2E2AB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08C338" w14:textId="67E21D9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3840" w14:textId="03DB826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8C138" w14:textId="4B35F7F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B9769B" w14:textId="2751072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7FC69" w14:textId="2351ED4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6B3BC3" w14:textId="7571459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2CA505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B921F" w14:textId="180AB30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118B46" w14:textId="59E9A8E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18D85D" w14:textId="1D7A5DE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31631E" w14:textId="071624D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B44EFE" w14:textId="5C77682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47189F" w14:textId="703C677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888E5D" w14:textId="741F616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1287CF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78E92F" w14:textId="0A5A7EA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65FCE" w14:textId="5FA9F96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E6305D" w14:textId="0A11DDE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DA210B" w14:textId="03DF918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32AB37" w14:textId="23FDAC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3F83" w14:textId="15F0832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945909" w14:textId="234F204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30A3E2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4E1F1C" w14:textId="6AA57F5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0C7526" w14:textId="2D0DBE9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F715F0" w14:textId="721765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15793" w14:textId="5E357BE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5995DF" w14:textId="1428758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AD73BF7" w14:textId="7F73E94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45629" w14:textId="2F6CF2D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F7ED31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FF6784" w14:textId="5EFF0A5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32E469" w14:textId="49DB44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E5AF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713F2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8F843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F4D4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471D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1FFEC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2EE90DF9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CD75" w14:textId="77777777" w:rsidR="00DC223D" w:rsidRDefault="00DC223D">
      <w:pPr>
        <w:spacing w:after="0"/>
      </w:pPr>
      <w:r>
        <w:separator/>
      </w:r>
    </w:p>
  </w:endnote>
  <w:endnote w:type="continuationSeparator" w:id="0">
    <w:p w14:paraId="7D993981" w14:textId="77777777" w:rsidR="00DC223D" w:rsidRDefault="00DC2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BDC" w14:textId="77777777" w:rsidR="00DC223D" w:rsidRDefault="00DC223D">
      <w:pPr>
        <w:spacing w:after="0"/>
      </w:pPr>
      <w:r>
        <w:separator/>
      </w:r>
    </w:p>
  </w:footnote>
  <w:footnote w:type="continuationSeparator" w:id="0">
    <w:p w14:paraId="37B5EB11" w14:textId="77777777" w:rsidR="00DC223D" w:rsidRDefault="00DC22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A12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8465B"/>
    <w:rsid w:val="00491DA3"/>
    <w:rsid w:val="004B6DFF"/>
    <w:rsid w:val="004C3BD1"/>
    <w:rsid w:val="005858C8"/>
    <w:rsid w:val="005B7782"/>
    <w:rsid w:val="005E656F"/>
    <w:rsid w:val="00654D7C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A0388"/>
    <w:rsid w:val="00AA23D3"/>
    <w:rsid w:val="00AE36BB"/>
    <w:rsid w:val="00B24699"/>
    <w:rsid w:val="00B63497"/>
    <w:rsid w:val="00C07C24"/>
    <w:rsid w:val="00CA3BA8"/>
    <w:rsid w:val="00CD0425"/>
    <w:rsid w:val="00CD59A7"/>
    <w:rsid w:val="00D07A52"/>
    <w:rsid w:val="00D16067"/>
    <w:rsid w:val="00DC223D"/>
    <w:rsid w:val="00DD2555"/>
    <w:rsid w:val="00DE32AC"/>
    <w:rsid w:val="00E77E1D"/>
    <w:rsid w:val="00E96801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E5AF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40:00Z</dcterms:created>
  <dcterms:modified xsi:type="dcterms:W3CDTF">2022-03-18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